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C9D8E" w14:textId="77777777"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14:paraId="05551A9E" w14:textId="7320E29E"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</w:t>
      </w:r>
      <w:r w:rsidR="00C8795F">
        <w:rPr>
          <w:spacing w:val="-1"/>
          <w:sz w:val="24"/>
          <w:szCs w:val="24"/>
        </w:rPr>
        <w:t>НОВОПОКРОВСКОЕ</w:t>
      </w:r>
      <w:r w:rsidRPr="00E23CFB">
        <w:rPr>
          <w:spacing w:val="-3"/>
          <w:sz w:val="24"/>
          <w:szCs w:val="24"/>
        </w:rPr>
        <w:t xml:space="preserve"> СЕЛЬСКОЕ ПОСЕЛЕНИЕ</w:t>
      </w:r>
    </w:p>
    <w:p w14:paraId="2CEAE48F" w14:textId="5277FFF7"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 xml:space="preserve">АДМИНИСТРАЦИЯ </w:t>
      </w:r>
      <w:r w:rsidR="00C8795F">
        <w:rPr>
          <w:spacing w:val="-3"/>
          <w:sz w:val="24"/>
          <w:szCs w:val="24"/>
        </w:rPr>
        <w:t>НОВОПОКРОВСКОГО</w:t>
      </w:r>
      <w:r w:rsidRPr="00E23CFB">
        <w:rPr>
          <w:spacing w:val="-3"/>
          <w:sz w:val="24"/>
          <w:szCs w:val="24"/>
        </w:rPr>
        <w:t xml:space="preserve"> СЕЛЬСКОГО ПОСЕЛЕНИЯ</w:t>
      </w:r>
    </w:p>
    <w:p w14:paraId="4A4F0E87" w14:textId="77777777"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14:paraId="55ED1CF2" w14:textId="4EDD4690" w:rsidR="00E23CFB" w:rsidRPr="006A7D13" w:rsidRDefault="00C8795F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255145">
        <w:rPr>
          <w:sz w:val="24"/>
          <w:szCs w:val="24"/>
        </w:rPr>
        <w:t>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876A8" w:rsidRPr="002876A8">
        <w:rPr>
          <w:sz w:val="24"/>
          <w:szCs w:val="24"/>
        </w:rPr>
        <w:t xml:space="preserve">   </w:t>
      </w:r>
      <w:r w:rsidR="00E23CFB" w:rsidRPr="002023B8">
        <w:rPr>
          <w:sz w:val="24"/>
          <w:szCs w:val="24"/>
        </w:rPr>
        <w:t xml:space="preserve">№ </w:t>
      </w:r>
      <w:r>
        <w:rPr>
          <w:sz w:val="24"/>
          <w:szCs w:val="24"/>
        </w:rPr>
        <w:t>51</w:t>
      </w:r>
    </w:p>
    <w:p w14:paraId="047C49D5" w14:textId="4116BDF6" w:rsidR="00E23CFB" w:rsidRDefault="00E23CFB" w:rsidP="00E23CFB">
      <w:pPr>
        <w:shd w:val="clear" w:color="auto" w:fill="FFFFFF"/>
        <w:jc w:val="center"/>
      </w:pPr>
      <w:r>
        <w:t xml:space="preserve">с. </w:t>
      </w:r>
      <w:r w:rsidR="00C8795F">
        <w:t>Новопокровка</w:t>
      </w:r>
      <w:r>
        <w:t xml:space="preserve">   Кожевниковского района   Томской области</w:t>
      </w:r>
    </w:p>
    <w:p w14:paraId="2F2922A8" w14:textId="77777777" w:rsidR="005B76C1" w:rsidRDefault="005B76C1" w:rsidP="005B76C1">
      <w:pPr>
        <w:shd w:val="clear" w:color="auto" w:fill="FFFFFF"/>
        <w:ind w:right="14"/>
        <w:jc w:val="center"/>
      </w:pPr>
    </w:p>
    <w:p w14:paraId="58235C4C" w14:textId="1FC4DBE3" w:rsidR="0028394B" w:rsidRDefault="00255145" w:rsidP="00255145">
      <w:pPr>
        <w:jc w:val="center"/>
        <w:rPr>
          <w:sz w:val="24"/>
          <w:szCs w:val="24"/>
          <w:shd w:val="clear" w:color="auto" w:fill="FFFFFF"/>
        </w:rPr>
      </w:pPr>
      <w:r w:rsidRPr="00255145">
        <w:rPr>
          <w:bCs/>
          <w:color w:val="212529"/>
          <w:sz w:val="24"/>
          <w:szCs w:val="24"/>
        </w:rPr>
        <w:t xml:space="preserve">Об утверждении </w:t>
      </w:r>
      <w:r w:rsidRPr="00255145">
        <w:rPr>
          <w:sz w:val="24"/>
          <w:szCs w:val="24"/>
          <w:shd w:val="clear" w:color="auto" w:fill="FFFFFF"/>
        </w:rPr>
        <w:t>Перечн</w:t>
      </w:r>
      <w:r w:rsidR="001037B2">
        <w:rPr>
          <w:sz w:val="24"/>
          <w:szCs w:val="24"/>
          <w:shd w:val="clear" w:color="auto" w:fill="FFFFFF"/>
        </w:rPr>
        <w:t>ей</w:t>
      </w:r>
      <w:r w:rsidRPr="00255145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C8795F">
        <w:rPr>
          <w:sz w:val="24"/>
          <w:szCs w:val="24"/>
          <w:shd w:val="clear" w:color="auto" w:fill="FFFFFF"/>
        </w:rPr>
        <w:t xml:space="preserve">Новопокровского </w:t>
      </w:r>
      <w:r>
        <w:rPr>
          <w:sz w:val="24"/>
          <w:szCs w:val="24"/>
          <w:shd w:val="clear" w:color="auto" w:fill="FFFFFF"/>
        </w:rPr>
        <w:t>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proofErr w:type="gramStart"/>
      <w:r w:rsidR="00C8795F">
        <w:rPr>
          <w:sz w:val="24"/>
          <w:szCs w:val="24"/>
          <w:shd w:val="clear" w:color="auto" w:fill="FFFFFF"/>
        </w:rPr>
        <w:t xml:space="preserve">Новопокровского </w:t>
      </w:r>
      <w:r>
        <w:rPr>
          <w:sz w:val="24"/>
          <w:szCs w:val="24"/>
          <w:shd w:val="clear" w:color="auto" w:fill="FFFFFF"/>
        </w:rPr>
        <w:t xml:space="preserve"> сельского</w:t>
      </w:r>
      <w:proofErr w:type="gramEnd"/>
      <w:r>
        <w:rPr>
          <w:sz w:val="24"/>
          <w:szCs w:val="24"/>
          <w:shd w:val="clear" w:color="auto" w:fill="FFFFFF"/>
        </w:rPr>
        <w:t xml:space="preserve">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</w:t>
      </w:r>
      <w:r>
        <w:rPr>
          <w:sz w:val="24"/>
          <w:szCs w:val="24"/>
          <w:shd w:val="clear" w:color="auto" w:fill="FFFFFF"/>
        </w:rPr>
        <w:t xml:space="preserve">переводу в электронный формат и </w:t>
      </w:r>
      <w:r w:rsidR="001037B2">
        <w:rPr>
          <w:sz w:val="24"/>
          <w:szCs w:val="24"/>
          <w:shd w:val="clear" w:color="auto" w:fill="FFFFFF"/>
        </w:rPr>
        <w:t xml:space="preserve">включению в </w:t>
      </w:r>
      <w:r w:rsidRPr="00255145">
        <w:rPr>
          <w:sz w:val="24"/>
          <w:szCs w:val="24"/>
          <w:shd w:val="clear" w:color="auto" w:fill="FFFFFF"/>
        </w:rPr>
        <w:t xml:space="preserve">автоматизированную информационную систему </w:t>
      </w:r>
    </w:p>
    <w:p w14:paraId="5F98C492" w14:textId="77777777" w:rsidR="00255145" w:rsidRPr="00255145" w:rsidRDefault="00255145" w:rsidP="00255145">
      <w:pPr>
        <w:jc w:val="center"/>
        <w:rPr>
          <w:bCs/>
          <w:sz w:val="24"/>
          <w:szCs w:val="24"/>
        </w:rPr>
      </w:pPr>
      <w:r w:rsidRPr="00255145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  <w:r w:rsidRPr="00255145">
        <w:rPr>
          <w:bCs/>
          <w:color w:val="212529"/>
          <w:sz w:val="24"/>
          <w:szCs w:val="24"/>
        </w:rPr>
        <w:t xml:space="preserve"> </w:t>
      </w:r>
    </w:p>
    <w:p w14:paraId="02BA03A3" w14:textId="77777777" w:rsidR="00454EC6" w:rsidRDefault="00454EC6" w:rsidP="005B76C1">
      <w:pPr>
        <w:rPr>
          <w:sz w:val="24"/>
          <w:szCs w:val="24"/>
        </w:rPr>
      </w:pPr>
    </w:p>
    <w:p w14:paraId="352A3B96" w14:textId="77777777" w:rsidR="00114FC1" w:rsidRPr="00255145" w:rsidRDefault="00255145" w:rsidP="00255145">
      <w:pPr>
        <w:ind w:firstLine="709"/>
        <w:jc w:val="both"/>
        <w:rPr>
          <w:sz w:val="24"/>
          <w:szCs w:val="24"/>
          <w:highlight w:val="yellow"/>
        </w:rPr>
      </w:pPr>
      <w:r w:rsidRPr="00255145">
        <w:rPr>
          <w:sz w:val="24"/>
          <w:szCs w:val="24"/>
        </w:rPr>
        <w:t xml:space="preserve">В соответствии с Федеральным законом от 27 июля 2010 года № 210-ФЗ </w:t>
      </w:r>
      <w:r>
        <w:rPr>
          <w:sz w:val="24"/>
          <w:szCs w:val="24"/>
        </w:rPr>
        <w:t xml:space="preserve">                         </w:t>
      </w:r>
      <w:r w:rsidRPr="00255145">
        <w:rPr>
          <w:sz w:val="24"/>
          <w:szCs w:val="24"/>
        </w:rPr>
        <w:t>«Об организации предоставления государственных и муниципальных услуг»,</w:t>
      </w:r>
    </w:p>
    <w:p w14:paraId="303CCC40" w14:textId="77777777" w:rsidR="00255145" w:rsidRDefault="00255145" w:rsidP="00156AF8">
      <w:pPr>
        <w:rPr>
          <w:sz w:val="24"/>
          <w:szCs w:val="24"/>
        </w:rPr>
      </w:pPr>
    </w:p>
    <w:p w14:paraId="27748D2A" w14:textId="77777777"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14:paraId="3D585CE6" w14:textId="77777777"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14:paraId="01F0B8D4" w14:textId="3FC5B4D3" w:rsidR="00255145" w:rsidRDefault="00255145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 w:rsidR="00704113">
        <w:rPr>
          <w:sz w:val="24"/>
          <w:szCs w:val="24"/>
          <w:shd w:val="clear" w:color="auto" w:fill="FFFFFF"/>
        </w:rPr>
        <w:t>массовых социально-</w:t>
      </w:r>
      <w:r w:rsidR="0028394B">
        <w:rPr>
          <w:sz w:val="24"/>
          <w:szCs w:val="24"/>
          <w:shd w:val="clear" w:color="auto" w:fill="FFFFFF"/>
        </w:rPr>
        <w:t xml:space="preserve">значим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C8795F">
        <w:rPr>
          <w:sz w:val="24"/>
          <w:szCs w:val="24"/>
          <w:shd w:val="clear" w:color="auto" w:fill="FFFFFF"/>
        </w:rPr>
        <w:t>Новопокр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C8795F">
        <w:rPr>
          <w:sz w:val="24"/>
          <w:szCs w:val="24"/>
          <w:shd w:val="clear" w:color="auto" w:fill="FFFFFF"/>
        </w:rPr>
        <w:t>Новопок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 w:rsidR="0028394B">
        <w:rPr>
          <w:sz w:val="24"/>
          <w:szCs w:val="24"/>
          <w:shd w:val="clear" w:color="auto" w:fill="FFFFFF"/>
        </w:rPr>
        <w:t xml:space="preserve">включению </w:t>
      </w:r>
      <w:r w:rsidRPr="00255145">
        <w:rPr>
          <w:sz w:val="24"/>
          <w:szCs w:val="24"/>
          <w:shd w:val="clear" w:color="auto" w:fill="FFFFFF"/>
        </w:rPr>
        <w:t xml:space="preserve">в автоматизированную информационную </w:t>
      </w:r>
      <w:r w:rsidR="0028394B">
        <w:rPr>
          <w:sz w:val="24"/>
          <w:szCs w:val="24"/>
          <w:shd w:val="clear" w:color="auto" w:fill="FFFFFF"/>
        </w:rPr>
        <w:t xml:space="preserve">систему «Реестр государственных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Pr="00255145">
        <w:rPr>
          <w:bCs/>
          <w:sz w:val="24"/>
          <w:szCs w:val="24"/>
        </w:rPr>
        <w:t xml:space="preserve"> согласно приложению </w:t>
      </w:r>
      <w:r w:rsidR="001037B2">
        <w:rPr>
          <w:bCs/>
          <w:sz w:val="24"/>
          <w:szCs w:val="24"/>
        </w:rPr>
        <w:t xml:space="preserve">1 </w:t>
      </w:r>
      <w:r w:rsidRPr="00255145">
        <w:rPr>
          <w:bCs/>
          <w:sz w:val="24"/>
          <w:szCs w:val="24"/>
        </w:rPr>
        <w:t xml:space="preserve">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14:paraId="0AEF4541" w14:textId="465F743B" w:rsidR="001037B2" w:rsidRPr="00255145" w:rsidRDefault="001037B2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>
        <w:rPr>
          <w:sz w:val="24"/>
          <w:szCs w:val="24"/>
          <w:shd w:val="clear" w:color="auto" w:fill="FFFFFF"/>
        </w:rPr>
        <w:t xml:space="preserve">ин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C8795F">
        <w:rPr>
          <w:sz w:val="24"/>
          <w:szCs w:val="24"/>
          <w:shd w:val="clear" w:color="auto" w:fill="FFFFFF"/>
        </w:rPr>
        <w:t>Новопокр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C8795F">
        <w:rPr>
          <w:sz w:val="24"/>
          <w:szCs w:val="24"/>
          <w:shd w:val="clear" w:color="auto" w:fill="FFFFFF"/>
        </w:rPr>
        <w:t>Новопок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>
        <w:rPr>
          <w:sz w:val="24"/>
          <w:szCs w:val="24"/>
          <w:shd w:val="clear" w:color="auto" w:fill="FFFFFF"/>
        </w:rPr>
        <w:t xml:space="preserve">включению </w:t>
      </w:r>
      <w:r w:rsidR="00431F96">
        <w:rPr>
          <w:sz w:val="24"/>
          <w:szCs w:val="24"/>
          <w:shd w:val="clear" w:color="auto" w:fill="FFFFFF"/>
        </w:rPr>
        <w:t>в ав</w:t>
      </w:r>
      <w:r w:rsidRPr="00255145">
        <w:rPr>
          <w:sz w:val="24"/>
          <w:szCs w:val="24"/>
          <w:shd w:val="clear" w:color="auto" w:fill="FFFFFF"/>
        </w:rPr>
        <w:t xml:space="preserve">томатизированную информационную </w:t>
      </w:r>
      <w:r>
        <w:rPr>
          <w:sz w:val="24"/>
          <w:szCs w:val="24"/>
          <w:shd w:val="clear" w:color="auto" w:fill="FFFFFF"/>
        </w:rPr>
        <w:t xml:space="preserve">систему «Реестр государственных                                  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Pr="00255145">
        <w:rPr>
          <w:bCs/>
          <w:sz w:val="24"/>
          <w:szCs w:val="24"/>
        </w:rPr>
        <w:t xml:space="preserve"> согласно приложению </w:t>
      </w:r>
      <w:r>
        <w:rPr>
          <w:bCs/>
          <w:sz w:val="24"/>
          <w:szCs w:val="24"/>
        </w:rPr>
        <w:t xml:space="preserve">2 </w:t>
      </w:r>
      <w:r w:rsidRPr="00255145">
        <w:rPr>
          <w:bCs/>
          <w:sz w:val="24"/>
          <w:szCs w:val="24"/>
        </w:rPr>
        <w:t xml:space="preserve">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14:paraId="184096D9" w14:textId="2AA19CFC" w:rsidR="00255145" w:rsidRPr="00255145" w:rsidRDefault="00255145" w:rsidP="00255145">
      <w:pPr>
        <w:widowControl/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ам </w:t>
      </w:r>
      <w:r w:rsidRPr="00255145">
        <w:rPr>
          <w:sz w:val="24"/>
          <w:szCs w:val="24"/>
        </w:rPr>
        <w:t xml:space="preserve">Администрации </w:t>
      </w:r>
      <w:r w:rsidR="005623BB">
        <w:rPr>
          <w:sz w:val="24"/>
          <w:szCs w:val="24"/>
          <w:shd w:val="clear" w:color="auto" w:fill="FFFFFF"/>
        </w:rPr>
        <w:t>Новопокровского</w:t>
      </w:r>
      <w:r>
        <w:rPr>
          <w:sz w:val="24"/>
          <w:szCs w:val="24"/>
        </w:rPr>
        <w:t xml:space="preserve"> сельского поселения</w:t>
      </w:r>
      <w:r w:rsidRPr="00255145">
        <w:rPr>
          <w:sz w:val="24"/>
          <w:szCs w:val="24"/>
        </w:rPr>
        <w:t>, осуществляющим оказание муниципальных услуг:</w:t>
      </w:r>
    </w:p>
    <w:p w14:paraId="00E7D134" w14:textId="77777777"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привести действующие административные регламенты </w:t>
      </w:r>
      <w:r w:rsidR="0028394B">
        <w:rPr>
          <w:sz w:val="24"/>
          <w:szCs w:val="24"/>
        </w:rPr>
        <w:t>по оказанию</w:t>
      </w:r>
      <w:r w:rsidRPr="00255145">
        <w:rPr>
          <w:sz w:val="24"/>
          <w:szCs w:val="24"/>
        </w:rPr>
        <w:t xml:space="preserve"> муниципальных услуг или разработать новые административные регламенты </w:t>
      </w:r>
      <w:r>
        <w:rPr>
          <w:sz w:val="24"/>
          <w:szCs w:val="24"/>
        </w:rPr>
        <w:t xml:space="preserve">                                </w:t>
      </w:r>
      <w:r w:rsidRPr="00255145">
        <w:rPr>
          <w:sz w:val="24"/>
          <w:szCs w:val="24"/>
        </w:rPr>
        <w:t xml:space="preserve">в соответствие с приложением  к настоящему </w:t>
      </w:r>
      <w:r>
        <w:rPr>
          <w:sz w:val="24"/>
          <w:szCs w:val="24"/>
        </w:rPr>
        <w:t>постановлению</w:t>
      </w:r>
      <w:r w:rsidRPr="00255145">
        <w:rPr>
          <w:sz w:val="24"/>
          <w:szCs w:val="24"/>
        </w:rPr>
        <w:t xml:space="preserve"> в срок до 1 ноября 2022 года;</w:t>
      </w:r>
    </w:p>
    <w:p w14:paraId="58515BF8" w14:textId="77777777"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в течение 7 рабочих дней со дня вступления в силу нормативных правовых актов, утверждающих административные регламенты на оказание муниципальных услуг, разместить утвержденные административные регламенты в автоматизированн</w:t>
      </w:r>
      <w:r w:rsidR="0028394B">
        <w:rPr>
          <w:sz w:val="24"/>
          <w:szCs w:val="24"/>
        </w:rPr>
        <w:t>ой</w:t>
      </w:r>
      <w:r w:rsidRPr="00255145">
        <w:rPr>
          <w:sz w:val="24"/>
          <w:szCs w:val="24"/>
        </w:rPr>
        <w:t xml:space="preserve"> систему «Реестр государственных и муниципальных услуг»;</w:t>
      </w:r>
    </w:p>
    <w:p w14:paraId="44421166" w14:textId="42F83068" w:rsidR="006B75F3" w:rsidRPr="006B75F3" w:rsidRDefault="00DF3E9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5623BB">
        <w:rPr>
          <w:sz w:val="24"/>
          <w:szCs w:val="24"/>
          <w:shd w:val="clear" w:color="auto" w:fill="FFFFFF"/>
        </w:rPr>
        <w:t>Новопокровское</w:t>
      </w:r>
      <w:r w:rsidRPr="006B75F3">
        <w:rPr>
          <w:sz w:val="24"/>
          <w:szCs w:val="24"/>
        </w:rPr>
        <w:t xml:space="preserve"> сельское поселение» порядке и разместить </w:t>
      </w:r>
      <w:r w:rsidR="006B75F3">
        <w:rPr>
          <w:sz w:val="24"/>
          <w:szCs w:val="24"/>
        </w:rPr>
        <w:t xml:space="preserve">               </w:t>
      </w:r>
      <w:r w:rsidRPr="006B75F3">
        <w:rPr>
          <w:sz w:val="24"/>
          <w:szCs w:val="24"/>
        </w:rPr>
        <w:t xml:space="preserve">на официальном сайте администрации </w:t>
      </w:r>
      <w:r w:rsidR="005623BB">
        <w:rPr>
          <w:sz w:val="24"/>
          <w:szCs w:val="24"/>
          <w:shd w:val="clear" w:color="auto" w:fill="FFFFFF"/>
        </w:rPr>
        <w:t>Новопокровского</w:t>
      </w:r>
      <w:r w:rsidRPr="006B75F3">
        <w:rPr>
          <w:sz w:val="24"/>
          <w:szCs w:val="24"/>
        </w:rPr>
        <w:t xml:space="preserve">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14:paraId="35A24AA6" w14:textId="77777777" w:rsid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14:paraId="2E169EEB" w14:textId="77777777" w:rsidR="000F5FA8" w:rsidRP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34DB6454" w14:textId="77777777" w:rsidR="00255145" w:rsidRDefault="00255145" w:rsidP="005B76C1">
      <w:pPr>
        <w:jc w:val="both"/>
        <w:rPr>
          <w:sz w:val="24"/>
          <w:szCs w:val="24"/>
        </w:rPr>
      </w:pPr>
    </w:p>
    <w:p w14:paraId="5FA4C4E1" w14:textId="63E0E5E4"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proofErr w:type="spellStart"/>
      <w:r w:rsidR="005623BB">
        <w:rPr>
          <w:sz w:val="24"/>
          <w:szCs w:val="24"/>
        </w:rPr>
        <w:t>А.В.Изотов</w:t>
      </w:r>
      <w:proofErr w:type="spellEnd"/>
    </w:p>
    <w:p w14:paraId="4F21C7D3" w14:textId="77777777"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5DFBCC8E" w14:textId="7F8E3A79" w:rsidR="005B76C1" w:rsidRPr="00DD67EE" w:rsidRDefault="005623BB" w:rsidP="005B76C1">
      <w:pPr>
        <w:tabs>
          <w:tab w:val="right" w:pos="9355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Е.М.Демина</w:t>
      </w:r>
      <w:proofErr w:type="spellEnd"/>
    </w:p>
    <w:p w14:paraId="1FE35ACD" w14:textId="75040B90" w:rsidR="00DB004B" w:rsidRPr="00A125A2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5623BB">
        <w:rPr>
          <w:sz w:val="16"/>
          <w:szCs w:val="16"/>
        </w:rPr>
        <w:t>58-134</w:t>
      </w:r>
    </w:p>
    <w:p w14:paraId="701F1D92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474C664A" w14:textId="5B26A612" w:rsidR="00114FC1" w:rsidRPr="0028394B" w:rsidRDefault="00776D44" w:rsidP="005623BB">
      <w:pPr>
        <w:pStyle w:val="a3"/>
        <w:ind w:right="-99"/>
        <w:jc w:val="left"/>
        <w:rPr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proofErr w:type="spellStart"/>
      <w:r w:rsidR="005623BB">
        <w:rPr>
          <w:b w:val="0"/>
          <w:sz w:val="16"/>
          <w:szCs w:val="16"/>
        </w:rPr>
        <w:t>Е.М.Демина</w:t>
      </w:r>
      <w:proofErr w:type="spellEnd"/>
      <w:r w:rsidR="005623BB">
        <w:rPr>
          <w:b w:val="0"/>
          <w:sz w:val="16"/>
          <w:szCs w:val="16"/>
        </w:rPr>
        <w:t xml:space="preserve"> </w:t>
      </w:r>
      <w:proofErr w:type="gramStart"/>
      <w:r w:rsidR="005623BB">
        <w:rPr>
          <w:b w:val="0"/>
          <w:sz w:val="16"/>
          <w:szCs w:val="16"/>
        </w:rPr>
        <w:t xml:space="preserve">   </w:t>
      </w:r>
      <w:r w:rsidR="005B76C1">
        <w:rPr>
          <w:sz w:val="16"/>
          <w:szCs w:val="16"/>
        </w:rPr>
        <w:t>«</w:t>
      </w:r>
      <w:proofErr w:type="gramEnd"/>
      <w:r w:rsidR="005B76C1">
        <w:rPr>
          <w:sz w:val="16"/>
          <w:szCs w:val="16"/>
        </w:rPr>
        <w:t xml:space="preserve">___»______________ </w:t>
      </w:r>
      <w:r w:rsidR="006B75F3">
        <w:rPr>
          <w:sz w:val="16"/>
          <w:szCs w:val="16"/>
        </w:rPr>
        <w:t>2022</w:t>
      </w:r>
      <w:r w:rsidR="005B76C1">
        <w:rPr>
          <w:sz w:val="16"/>
          <w:szCs w:val="16"/>
        </w:rPr>
        <w:t>г.</w:t>
      </w:r>
    </w:p>
    <w:p w14:paraId="58FCF847" w14:textId="77777777"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7BCD9BFF" w14:textId="77777777"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A125A2">
        <w:rPr>
          <w:bCs/>
          <w:sz w:val="24"/>
          <w:szCs w:val="24"/>
        </w:rPr>
        <w:t xml:space="preserve"> 1</w:t>
      </w:r>
    </w:p>
    <w:p w14:paraId="19E68E89" w14:textId="77777777" w:rsidR="0028394B" w:rsidRDefault="0028394B" w:rsidP="0028394B">
      <w:pPr>
        <w:jc w:val="right"/>
        <w:rPr>
          <w:bCs/>
          <w:sz w:val="24"/>
          <w:szCs w:val="24"/>
        </w:rPr>
      </w:pPr>
    </w:p>
    <w:p w14:paraId="3CF6CBDA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62F738DE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414D9236" w14:textId="3498EE7E" w:rsidR="0028394B" w:rsidRPr="008275CE" w:rsidRDefault="00C71937" w:rsidP="0028394B">
      <w:pPr>
        <w:jc w:val="right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Новопокровского</w:t>
      </w:r>
      <w:r>
        <w:rPr>
          <w:bCs/>
          <w:sz w:val="24"/>
          <w:szCs w:val="24"/>
        </w:rPr>
        <w:t xml:space="preserve"> </w:t>
      </w:r>
      <w:r w:rsidR="0028394B">
        <w:rPr>
          <w:bCs/>
          <w:sz w:val="24"/>
          <w:szCs w:val="24"/>
        </w:rPr>
        <w:t xml:space="preserve">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14:paraId="57EEFB3B" w14:textId="0989C2E5" w:rsidR="0028394B" w:rsidRPr="0028394B" w:rsidRDefault="0028394B" w:rsidP="0028394B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 w:rsidR="00C71937">
        <w:rPr>
          <w:bCs/>
          <w:szCs w:val="24"/>
        </w:rPr>
        <w:t>19</w:t>
      </w:r>
      <w:r>
        <w:rPr>
          <w:bCs/>
          <w:szCs w:val="24"/>
        </w:rPr>
        <w:t>.10.</w:t>
      </w:r>
      <w:r w:rsidRPr="002023B8">
        <w:rPr>
          <w:bCs/>
          <w:szCs w:val="24"/>
        </w:rPr>
        <w:t xml:space="preserve">2022 </w:t>
      </w:r>
      <w:r w:rsidR="002023B8" w:rsidRPr="002023B8">
        <w:rPr>
          <w:bCs/>
          <w:szCs w:val="24"/>
        </w:rPr>
        <w:t xml:space="preserve">№ </w:t>
      </w:r>
      <w:r w:rsidR="00C71937">
        <w:rPr>
          <w:bCs/>
          <w:szCs w:val="24"/>
        </w:rPr>
        <w:t>51</w:t>
      </w:r>
    </w:p>
    <w:p w14:paraId="0628E991" w14:textId="77777777" w:rsidR="0028394B" w:rsidRDefault="0028394B" w:rsidP="003770DE">
      <w:pPr>
        <w:ind w:left="720"/>
        <w:jc w:val="right"/>
        <w:rPr>
          <w:sz w:val="24"/>
          <w:szCs w:val="24"/>
        </w:rPr>
      </w:pPr>
    </w:p>
    <w:p w14:paraId="6A951F10" w14:textId="77777777" w:rsidR="00990FD4" w:rsidRDefault="00704113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чень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14:paraId="75D59C46" w14:textId="78561EA1"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C71937">
        <w:rPr>
          <w:sz w:val="24"/>
          <w:szCs w:val="24"/>
          <w:shd w:val="clear" w:color="auto" w:fill="FFFFFF"/>
        </w:rPr>
        <w:t>Новопокров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C71937">
        <w:rPr>
          <w:sz w:val="24"/>
          <w:szCs w:val="24"/>
          <w:shd w:val="clear" w:color="auto" w:fill="FFFFFF"/>
        </w:rPr>
        <w:t>Новопокр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14:paraId="1ED9261D" w14:textId="77777777"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14:paraId="0B97E39B" w14:textId="77777777"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5D036635" w14:textId="77777777"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B84EAA" w14:paraId="60B8D64F" w14:textId="77777777" w:rsidTr="00B84EAA">
        <w:tc>
          <w:tcPr>
            <w:tcW w:w="817" w:type="dxa"/>
            <w:vAlign w:val="center"/>
          </w:tcPr>
          <w:p w14:paraId="6674E23B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2D17EF9D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0A502F62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413671CF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Система приема заявлений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5439D2">
              <w:rPr>
                <w:sz w:val="24"/>
                <w:szCs w:val="24"/>
              </w:rPr>
              <w:t>с ЕПГУ</w:t>
            </w:r>
          </w:p>
        </w:tc>
      </w:tr>
      <w:tr w:rsidR="00B84EAA" w14:paraId="72510FDA" w14:textId="77777777" w:rsidTr="00B84EAA">
        <w:tc>
          <w:tcPr>
            <w:tcW w:w="817" w:type="dxa"/>
          </w:tcPr>
          <w:p w14:paraId="2E0272D0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14:paraId="2EFB4E6F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14:paraId="79FCCCFD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67500F6F" w14:textId="77777777" w:rsidTr="00B84EAA">
        <w:tc>
          <w:tcPr>
            <w:tcW w:w="817" w:type="dxa"/>
          </w:tcPr>
          <w:p w14:paraId="2ADA0779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14:paraId="095D6861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14:paraId="5F7A0649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788E3374" w14:textId="77777777" w:rsidTr="00B84EAA">
        <w:tc>
          <w:tcPr>
            <w:tcW w:w="817" w:type="dxa"/>
          </w:tcPr>
          <w:p w14:paraId="056D0B44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14:paraId="4355DF6F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14:paraId="506973D9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0930FACE" w14:textId="77777777" w:rsidTr="00B84EAA">
        <w:tc>
          <w:tcPr>
            <w:tcW w:w="817" w:type="dxa"/>
          </w:tcPr>
          <w:p w14:paraId="0258F15D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14:paraId="293038F4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14:paraId="3A05BD03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07D686FE" w14:textId="77777777" w:rsidTr="00B84EAA">
        <w:tc>
          <w:tcPr>
            <w:tcW w:w="817" w:type="dxa"/>
          </w:tcPr>
          <w:p w14:paraId="371254B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14:paraId="55493DA2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14:paraId="75CE566D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06AA97F7" w14:textId="77777777" w:rsidTr="00B84EAA">
        <w:tc>
          <w:tcPr>
            <w:tcW w:w="817" w:type="dxa"/>
          </w:tcPr>
          <w:p w14:paraId="4C056742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14:paraId="06573688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14:paraId="5AD3B3EE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57EA30EC" w14:textId="77777777" w:rsidTr="00B84EAA">
        <w:tc>
          <w:tcPr>
            <w:tcW w:w="817" w:type="dxa"/>
          </w:tcPr>
          <w:p w14:paraId="5994A4C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14:paraId="3682ACDB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 xml:space="preserve">Направление уведомления о планируемом сносе объекта капитального строительства и уведомления </w:t>
            </w:r>
            <w:r w:rsidR="00EB2D27">
              <w:rPr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о завершении сноса объекта капитального строительства</w:t>
            </w:r>
          </w:p>
        </w:tc>
        <w:tc>
          <w:tcPr>
            <w:tcW w:w="3119" w:type="dxa"/>
          </w:tcPr>
          <w:p w14:paraId="4E2E0E5F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5AEE0BAF" w14:textId="77777777" w:rsidTr="00B84EAA">
        <w:tc>
          <w:tcPr>
            <w:tcW w:w="817" w:type="dxa"/>
          </w:tcPr>
          <w:p w14:paraId="4E63A27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14:paraId="5F5D0CDE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14:paraId="0FC385BB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6D2F1A6F" w14:textId="77777777" w:rsidTr="00B84EAA">
        <w:tc>
          <w:tcPr>
            <w:tcW w:w="817" w:type="dxa"/>
          </w:tcPr>
          <w:p w14:paraId="79430D9D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14:paraId="1C6E4676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9" w:type="dxa"/>
          </w:tcPr>
          <w:p w14:paraId="4D91CB3F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69471AB9" w14:textId="77777777" w:rsidTr="00B84EAA">
        <w:tc>
          <w:tcPr>
            <w:tcW w:w="817" w:type="dxa"/>
          </w:tcPr>
          <w:p w14:paraId="4315F967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lastRenderedPageBreak/>
              <w:t>1</w:t>
            </w:r>
            <w:r w:rsidR="00EB2D27">
              <w:rPr>
                <w:sz w:val="24"/>
                <w:szCs w:val="24"/>
              </w:rPr>
              <w:t>0</w:t>
            </w:r>
          </w:p>
        </w:tc>
        <w:tc>
          <w:tcPr>
            <w:tcW w:w="10773" w:type="dxa"/>
            <w:vAlign w:val="center"/>
          </w:tcPr>
          <w:p w14:paraId="3D0DBF9B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14:paraId="537C7952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647FBF78" w14:textId="77777777" w:rsidTr="00B84EAA">
        <w:tc>
          <w:tcPr>
            <w:tcW w:w="817" w:type="dxa"/>
          </w:tcPr>
          <w:p w14:paraId="67D92689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14:paraId="10A8553A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14:paraId="24DA446D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59AB3C04" w14:textId="77777777" w:rsidTr="00B84EAA">
        <w:tc>
          <w:tcPr>
            <w:tcW w:w="817" w:type="dxa"/>
          </w:tcPr>
          <w:p w14:paraId="13E14F70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14:paraId="45B1444B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14:paraId="3C95CB76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7E206EE7" w14:textId="77777777" w:rsidTr="00B84EAA">
        <w:tc>
          <w:tcPr>
            <w:tcW w:w="817" w:type="dxa"/>
          </w:tcPr>
          <w:p w14:paraId="192A509A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14:paraId="0762F40C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14:paraId="7A392A80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492746E3" w14:textId="77777777" w:rsidTr="00B84EAA">
        <w:tc>
          <w:tcPr>
            <w:tcW w:w="817" w:type="dxa"/>
          </w:tcPr>
          <w:p w14:paraId="3D4B7E3E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14:paraId="1436E0C6" w14:textId="77777777" w:rsidR="00B84EAA" w:rsidRPr="005439D2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1859D403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178C7E90" w14:textId="77777777" w:rsidTr="00B84EAA">
        <w:tc>
          <w:tcPr>
            <w:tcW w:w="817" w:type="dxa"/>
          </w:tcPr>
          <w:p w14:paraId="02D75D77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14:paraId="1B296065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14:paraId="1D63C515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14:paraId="430D777A" w14:textId="77777777" w:rsidTr="00B84EAA">
        <w:tc>
          <w:tcPr>
            <w:tcW w:w="817" w:type="dxa"/>
          </w:tcPr>
          <w:p w14:paraId="03E01C2E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14:paraId="47A5B739" w14:textId="77777777"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14:paraId="3B72ED7C" w14:textId="77777777"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B84EAA" w14:paraId="5A5A1607" w14:textId="77777777" w:rsidTr="00B84EAA">
        <w:tc>
          <w:tcPr>
            <w:tcW w:w="817" w:type="dxa"/>
          </w:tcPr>
          <w:p w14:paraId="76AD5D75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14:paraId="73E73F0C" w14:textId="77777777"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14:paraId="096A9EC8" w14:textId="77777777"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B84EAA" w14:paraId="7F1489A4" w14:textId="77777777" w:rsidTr="00B84EAA">
        <w:tc>
          <w:tcPr>
            <w:tcW w:w="817" w:type="dxa"/>
          </w:tcPr>
          <w:p w14:paraId="4D0BED4C" w14:textId="77777777"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14:paraId="5D9B65E2" w14:textId="77777777"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14:paraId="2DA070CF" w14:textId="77777777"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22555C" w14:paraId="7B3A5D12" w14:textId="77777777" w:rsidTr="00B84EAA">
        <w:tc>
          <w:tcPr>
            <w:tcW w:w="817" w:type="dxa"/>
          </w:tcPr>
          <w:p w14:paraId="51F14D9E" w14:textId="77777777" w:rsidR="0022555C" w:rsidRDefault="0022555C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14:paraId="313B75C0" w14:textId="77777777" w:rsidR="0022555C" w:rsidRPr="0022555C" w:rsidRDefault="0022555C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555C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14:paraId="512107F0" w14:textId="77777777" w:rsidR="0022555C" w:rsidRPr="00F10451" w:rsidRDefault="0022555C" w:rsidP="000D6C2F">
            <w:pPr>
              <w:jc w:val="center"/>
              <w:rPr>
                <w:sz w:val="24"/>
                <w:szCs w:val="24"/>
              </w:rPr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</w:tbl>
    <w:p w14:paraId="09118868" w14:textId="77777777" w:rsidR="0028394B" w:rsidRDefault="0028394B" w:rsidP="00B84EAA">
      <w:pPr>
        <w:rPr>
          <w:sz w:val="24"/>
          <w:szCs w:val="24"/>
        </w:rPr>
      </w:pPr>
    </w:p>
    <w:p w14:paraId="00AAC3D8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3227E294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3F2C0895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1751FFAE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3FCA7334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54B2662F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5B07002D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369E95CA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7CE53F3F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01B83E10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1431AE21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50F1D1F3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68103D54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520DA87D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7105AF9B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022EB23E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54789B69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31EEEF67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36630E3F" w14:textId="77777777" w:rsidR="00A125A2" w:rsidRDefault="00A125A2" w:rsidP="0022555C">
      <w:pPr>
        <w:rPr>
          <w:sz w:val="24"/>
          <w:szCs w:val="24"/>
          <w:shd w:val="clear" w:color="auto" w:fill="FFFFFF"/>
        </w:rPr>
      </w:pPr>
    </w:p>
    <w:p w14:paraId="112659D6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07511D25" w14:textId="77777777" w:rsidR="00A125A2" w:rsidRDefault="00A125A2" w:rsidP="00A125A2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14:paraId="4DD7C2F9" w14:textId="77777777" w:rsidR="00A125A2" w:rsidRDefault="00A125A2" w:rsidP="00A125A2">
      <w:pPr>
        <w:jc w:val="right"/>
        <w:rPr>
          <w:bCs/>
          <w:sz w:val="24"/>
          <w:szCs w:val="24"/>
        </w:rPr>
      </w:pPr>
    </w:p>
    <w:p w14:paraId="695F9C94" w14:textId="77777777" w:rsidR="00A125A2" w:rsidRPr="008275CE" w:rsidRDefault="00A125A2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1406B69B" w14:textId="77777777" w:rsidR="00A125A2" w:rsidRPr="008275CE" w:rsidRDefault="00A125A2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60980DCE" w14:textId="4310E3C3" w:rsidR="00A125A2" w:rsidRPr="008275CE" w:rsidRDefault="003815F3" w:rsidP="00A125A2">
      <w:pPr>
        <w:jc w:val="right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Новопокровского</w:t>
      </w:r>
      <w:r w:rsidR="00A125A2">
        <w:rPr>
          <w:bCs/>
          <w:sz w:val="24"/>
          <w:szCs w:val="24"/>
        </w:rPr>
        <w:t xml:space="preserve"> сельского </w:t>
      </w:r>
      <w:r w:rsidR="00A125A2" w:rsidRPr="008275CE">
        <w:rPr>
          <w:bCs/>
          <w:sz w:val="24"/>
          <w:szCs w:val="24"/>
        </w:rPr>
        <w:t xml:space="preserve">поселения </w:t>
      </w:r>
    </w:p>
    <w:p w14:paraId="44568C33" w14:textId="75496B90" w:rsidR="00A125A2" w:rsidRPr="00A125A2" w:rsidRDefault="00A125A2" w:rsidP="00A125A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 w:rsidR="003815F3">
        <w:rPr>
          <w:bCs/>
          <w:szCs w:val="24"/>
        </w:rPr>
        <w:t>19</w:t>
      </w:r>
      <w:r>
        <w:rPr>
          <w:bCs/>
          <w:szCs w:val="24"/>
        </w:rPr>
        <w:t>.10.</w:t>
      </w:r>
      <w:r w:rsidRPr="002023B8">
        <w:rPr>
          <w:bCs/>
          <w:szCs w:val="24"/>
        </w:rPr>
        <w:t xml:space="preserve">2022 № </w:t>
      </w:r>
      <w:r w:rsidR="003815F3">
        <w:rPr>
          <w:bCs/>
          <w:szCs w:val="24"/>
        </w:rPr>
        <w:t>51</w:t>
      </w:r>
    </w:p>
    <w:p w14:paraId="474D5DBD" w14:textId="77777777"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14:paraId="7E11F3FF" w14:textId="77777777"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еречень </w:t>
      </w:r>
      <w:r>
        <w:rPr>
          <w:sz w:val="24"/>
          <w:szCs w:val="24"/>
          <w:shd w:val="clear" w:color="auto" w:fill="FFFFFF"/>
        </w:rPr>
        <w:t xml:space="preserve">иных 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14:paraId="11CA83C3" w14:textId="77777777"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«Вороновское сельское поселение» предоставляемых Администрацией Вороновского сельского поселения, </w:t>
      </w:r>
    </w:p>
    <w:p w14:paraId="212D88B6" w14:textId="77777777" w:rsidR="00E6130D" w:rsidRPr="00990FD4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14:paraId="6AE282C9" w14:textId="77777777"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0EC03C9A" w14:textId="77777777"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E6130D" w14:paraId="4A2E067B" w14:textId="77777777" w:rsidTr="00E6130D">
        <w:tc>
          <w:tcPr>
            <w:tcW w:w="817" w:type="dxa"/>
            <w:vAlign w:val="center"/>
          </w:tcPr>
          <w:p w14:paraId="7FE1A2DA" w14:textId="77777777" w:rsidR="00E6130D" w:rsidRPr="005439D2" w:rsidRDefault="00E6130D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3892" w:type="dxa"/>
            <w:vAlign w:val="center"/>
          </w:tcPr>
          <w:p w14:paraId="0E318D45" w14:textId="77777777" w:rsidR="00EB2D27" w:rsidRPr="00EB2D27" w:rsidRDefault="009F1930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Наименование услуги</w:t>
            </w:r>
            <w:r w:rsidR="00EB2D27" w:rsidRPr="00EB2D27">
              <w:rPr>
                <w:sz w:val="24"/>
                <w:szCs w:val="24"/>
              </w:rPr>
              <w:t xml:space="preserve"> в соответствии с распоряжением Правительства РФ</w:t>
            </w:r>
          </w:p>
          <w:p w14:paraId="1E053E26" w14:textId="77777777" w:rsidR="00E6130D" w:rsidRPr="005439D2" w:rsidRDefault="00EB2D27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от 18.09.2019 № 2113-р</w:t>
            </w:r>
            <w:r>
              <w:t xml:space="preserve">  </w:t>
            </w:r>
          </w:p>
        </w:tc>
      </w:tr>
      <w:tr w:rsidR="00EB2D27" w:rsidRPr="00EB2D27" w14:paraId="2270CD9D" w14:textId="77777777" w:rsidTr="00E6130D">
        <w:tc>
          <w:tcPr>
            <w:tcW w:w="817" w:type="dxa"/>
          </w:tcPr>
          <w:p w14:paraId="62BB6BE2" w14:textId="77777777" w:rsidR="00EB2D27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</w:tcPr>
          <w:p w14:paraId="4B2696B7" w14:textId="77777777" w:rsidR="00EB2D27" w:rsidRPr="00EB2D27" w:rsidRDefault="00EB2D27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D27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</w:tr>
      <w:tr w:rsidR="00EB2D27" w:rsidRPr="00EB2D27" w14:paraId="5C4DFA58" w14:textId="77777777" w:rsidTr="00E6130D">
        <w:tc>
          <w:tcPr>
            <w:tcW w:w="817" w:type="dxa"/>
          </w:tcPr>
          <w:p w14:paraId="5C8CBF6C" w14:textId="77777777" w:rsidR="00EB2D27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2" w:type="dxa"/>
          </w:tcPr>
          <w:p w14:paraId="1E9885B4" w14:textId="77777777" w:rsidR="00EB2D27" w:rsidRPr="00EB2D27" w:rsidRDefault="00EB2D27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D27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</w:tr>
      <w:tr w:rsidR="00A125A2" w:rsidRPr="00A125A2" w14:paraId="1CFFE769" w14:textId="77777777" w:rsidTr="00E6130D">
        <w:tc>
          <w:tcPr>
            <w:tcW w:w="817" w:type="dxa"/>
          </w:tcPr>
          <w:p w14:paraId="3689E566" w14:textId="77777777" w:rsid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2" w:type="dxa"/>
          </w:tcPr>
          <w:p w14:paraId="63325551" w14:textId="77777777" w:rsidR="00A125A2" w:rsidRPr="00A125A2" w:rsidRDefault="00A125A2" w:rsidP="00431E6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5A2">
              <w:rPr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сового лицевого счета, выписки </w:t>
            </w:r>
            <w:r w:rsidRPr="00A125A2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A125A2" w:rsidRPr="00EB2D27" w14:paraId="413BEBAB" w14:textId="77777777" w:rsidTr="00E6130D">
        <w:tc>
          <w:tcPr>
            <w:tcW w:w="817" w:type="dxa"/>
          </w:tcPr>
          <w:p w14:paraId="205D5899" w14:textId="77777777" w:rsid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2" w:type="dxa"/>
          </w:tcPr>
          <w:p w14:paraId="381CBAED" w14:textId="77777777" w:rsidR="00A125A2" w:rsidRPr="00CA49F4" w:rsidRDefault="00A125A2" w:rsidP="00431E6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</w:tr>
      <w:tr w:rsidR="00A125A2" w:rsidRPr="00EB2D27" w14:paraId="369E8FBB" w14:textId="77777777" w:rsidTr="00E6130D">
        <w:tc>
          <w:tcPr>
            <w:tcW w:w="817" w:type="dxa"/>
          </w:tcPr>
          <w:p w14:paraId="32CCC33B" w14:textId="77777777" w:rsidR="00A125A2" w:rsidRP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2" w:type="dxa"/>
          </w:tcPr>
          <w:p w14:paraId="746A8C8A" w14:textId="77777777" w:rsidR="00A125A2" w:rsidRPr="00A125A2" w:rsidRDefault="00A125A2" w:rsidP="00431E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125A2">
              <w:rPr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</w:t>
            </w:r>
            <w:r>
              <w:rPr>
                <w:sz w:val="24"/>
                <w:szCs w:val="24"/>
                <w:shd w:val="clear" w:color="auto" w:fill="FFFFFF"/>
              </w:rPr>
              <w:t xml:space="preserve">ения непригодным для проживания </w:t>
            </w:r>
            <w:r w:rsidRPr="00A125A2">
              <w:rPr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</w:tr>
    </w:tbl>
    <w:p w14:paraId="7BFCCDAD" w14:textId="77777777" w:rsidR="00E6130D" w:rsidRPr="003770DE" w:rsidRDefault="00E6130D" w:rsidP="003770DE">
      <w:pPr>
        <w:ind w:left="720"/>
        <w:jc w:val="right"/>
        <w:rPr>
          <w:sz w:val="24"/>
          <w:szCs w:val="24"/>
        </w:rPr>
      </w:pPr>
    </w:p>
    <w:sectPr w:rsidR="00E6130D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C1"/>
    <w:rsid w:val="00000A38"/>
    <w:rsid w:val="000200A4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037B2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1F0009"/>
    <w:rsid w:val="00200A93"/>
    <w:rsid w:val="002023B8"/>
    <w:rsid w:val="00207FD2"/>
    <w:rsid w:val="00210870"/>
    <w:rsid w:val="00215E6F"/>
    <w:rsid w:val="0022555C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415FD"/>
    <w:rsid w:val="00350B5F"/>
    <w:rsid w:val="003646BC"/>
    <w:rsid w:val="00374E1B"/>
    <w:rsid w:val="00375438"/>
    <w:rsid w:val="00376F03"/>
    <w:rsid w:val="003770DE"/>
    <w:rsid w:val="003815F3"/>
    <w:rsid w:val="003878A5"/>
    <w:rsid w:val="003908BD"/>
    <w:rsid w:val="003A633D"/>
    <w:rsid w:val="003B3AAC"/>
    <w:rsid w:val="003C4D79"/>
    <w:rsid w:val="003D2967"/>
    <w:rsid w:val="003E4A82"/>
    <w:rsid w:val="003F4294"/>
    <w:rsid w:val="00410754"/>
    <w:rsid w:val="00416E50"/>
    <w:rsid w:val="00423555"/>
    <w:rsid w:val="00431F96"/>
    <w:rsid w:val="0043429E"/>
    <w:rsid w:val="00446C0C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623BB"/>
    <w:rsid w:val="0058098C"/>
    <w:rsid w:val="00582CC1"/>
    <w:rsid w:val="005901B1"/>
    <w:rsid w:val="005B1D5A"/>
    <w:rsid w:val="005B52FB"/>
    <w:rsid w:val="005B76C1"/>
    <w:rsid w:val="005B7768"/>
    <w:rsid w:val="005D5A88"/>
    <w:rsid w:val="005E766F"/>
    <w:rsid w:val="005F2BCD"/>
    <w:rsid w:val="006047D2"/>
    <w:rsid w:val="00607AFF"/>
    <w:rsid w:val="006200EA"/>
    <w:rsid w:val="00620D3B"/>
    <w:rsid w:val="00632550"/>
    <w:rsid w:val="00641727"/>
    <w:rsid w:val="00642A1D"/>
    <w:rsid w:val="0064427B"/>
    <w:rsid w:val="0065759B"/>
    <w:rsid w:val="006614A2"/>
    <w:rsid w:val="006711C2"/>
    <w:rsid w:val="00682762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7018C8"/>
    <w:rsid w:val="00702F45"/>
    <w:rsid w:val="007037DC"/>
    <w:rsid w:val="00704113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1930"/>
    <w:rsid w:val="009F4C40"/>
    <w:rsid w:val="00A125A2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4710"/>
    <w:rsid w:val="00C3521E"/>
    <w:rsid w:val="00C44143"/>
    <w:rsid w:val="00C4707E"/>
    <w:rsid w:val="00C53609"/>
    <w:rsid w:val="00C5780C"/>
    <w:rsid w:val="00C57CD8"/>
    <w:rsid w:val="00C66CD8"/>
    <w:rsid w:val="00C71937"/>
    <w:rsid w:val="00C81DF9"/>
    <w:rsid w:val="00C8795F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08D0"/>
    <w:rsid w:val="00E168AD"/>
    <w:rsid w:val="00E208DB"/>
    <w:rsid w:val="00E23CFB"/>
    <w:rsid w:val="00E27539"/>
    <w:rsid w:val="00E6130D"/>
    <w:rsid w:val="00E66F8D"/>
    <w:rsid w:val="00E72809"/>
    <w:rsid w:val="00E73280"/>
    <w:rsid w:val="00E76A6C"/>
    <w:rsid w:val="00E90A76"/>
    <w:rsid w:val="00E95401"/>
    <w:rsid w:val="00EA7881"/>
    <w:rsid w:val="00EB2D27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17EC"/>
  <w15:docId w15:val="{AEA48536-4091-42A2-9271-EBE952D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5</cp:revision>
  <cp:lastPrinted>2022-10-19T05:27:00Z</cp:lastPrinted>
  <dcterms:created xsi:type="dcterms:W3CDTF">2022-10-03T03:03:00Z</dcterms:created>
  <dcterms:modified xsi:type="dcterms:W3CDTF">2022-10-19T05:27:00Z</dcterms:modified>
</cp:coreProperties>
</file>